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7BAF9D8B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r w:rsidR="000B6BFA" w:rsidRPr="25FC3610">
              <w:rPr>
                <w:rFonts w:eastAsiaTheme="majorEastAsia"/>
                <w:sz w:val="24"/>
                <w:szCs w:val="24"/>
              </w:rPr>
              <w:t>padres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7B6103EE" w14:textId="77777777" w:rsidR="000B6BFA" w:rsidRDefault="000B6BF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8C9E6F" w14:textId="39373516" w:rsidR="000B6BFA" w:rsidRPr="00931701" w:rsidRDefault="000B6BF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pecto a los avances propuestos y planteados, hubo veces en las que se produjo un retraso por diversas razones, como la investigación a falta de conocimiento respecto a tecnologías desconocidas. Pero por otro lado se recupera con la experiencia ya obtenida en el desarrollo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D13614C" w14:textId="38396FBA" w:rsidR="000B6BFA" w:rsidRDefault="000B6BF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s dificultades que hemos tenido como grupo las hemos ido solucionando, primero que todo hablando y planteando el problema para poder encontrar una solución como equipo, y así poder llegar a buen puerto con este proyecto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26573B86" w:rsidR="004F2A8B" w:rsidRDefault="000B6BF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staco de mi trabajo el querer hacer las cosas bien, como corresponde, siguiendo estándares de desarrollo mínimos para que este proyecto sea completamente funcional, y lo que podría mejorar mi trabajo es la planificación de mis tiempos, eso aportaría mucho valor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065237D9" w:rsidR="004F2A8B" w:rsidRDefault="000B6BF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 verdad es que por el momento no tengo inquietudes, nuestro profesor guía siempre nos responde todas las dudas que tenemos y si no averigua y nos informa, por ese lado no tenemos problemas, y respecto al grupo siempre estamos comunicados así que por ese lado tampoco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3A14094E" w14:textId="6E42BED9" w:rsidR="000B6BFA" w:rsidRDefault="000B6BF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Si, de hecho las actividades fueron redistribuidas debido a una situación puntual que pasó con uno de los integrantes del grupo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1985A80" w14:textId="77777777" w:rsidR="000B6BFA" w:rsidRDefault="000B6BFA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623D9809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r w:rsidR="000B6BFA">
              <w:rPr>
                <w:rFonts w:eastAsiaTheme="majorEastAsia"/>
                <w:sz w:val="24"/>
                <w:szCs w:val="24"/>
              </w:rPr>
              <w:t>APT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57C5AD3B" w:rsidR="004F2A8B" w:rsidRPr="000B6BFA" w:rsidRDefault="000B6BF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general muy buen trabajo, nos complementamos bien con mi compañero, ya que el tercer integrante tuvimos que prescindir de el por diversos motivos, intentamos como equipo mantenernos y poder llegar bien pero no se pudo, debido a eso hubo que re planificar y re asignar todo el proyecto y aun así estamos bien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E4D80" w14:textId="77777777" w:rsidR="005400FA" w:rsidRDefault="005400FA" w:rsidP="00DF38AE">
      <w:pPr>
        <w:spacing w:after="0" w:line="240" w:lineRule="auto"/>
      </w:pPr>
      <w:r>
        <w:separator/>
      </w:r>
    </w:p>
  </w:endnote>
  <w:endnote w:type="continuationSeparator" w:id="0">
    <w:p w14:paraId="0CDC5FA7" w14:textId="77777777" w:rsidR="005400FA" w:rsidRDefault="005400F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C45F9" w14:textId="77777777" w:rsidR="005400FA" w:rsidRDefault="005400FA" w:rsidP="00DF38AE">
      <w:pPr>
        <w:spacing w:after="0" w:line="240" w:lineRule="auto"/>
      </w:pPr>
      <w:r>
        <w:separator/>
      </w:r>
    </w:p>
  </w:footnote>
  <w:footnote w:type="continuationSeparator" w:id="0">
    <w:p w14:paraId="0ABBB2E4" w14:textId="77777777" w:rsidR="005400FA" w:rsidRDefault="005400F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337525">
    <w:abstractNumId w:val="3"/>
  </w:num>
  <w:num w:numId="2" w16cid:durableId="800727804">
    <w:abstractNumId w:val="8"/>
  </w:num>
  <w:num w:numId="3" w16cid:durableId="779757861">
    <w:abstractNumId w:val="12"/>
  </w:num>
  <w:num w:numId="4" w16cid:durableId="9338181">
    <w:abstractNumId w:val="28"/>
  </w:num>
  <w:num w:numId="5" w16cid:durableId="723676217">
    <w:abstractNumId w:val="30"/>
  </w:num>
  <w:num w:numId="6" w16cid:durableId="131098261">
    <w:abstractNumId w:val="4"/>
  </w:num>
  <w:num w:numId="7" w16cid:durableId="1903057837">
    <w:abstractNumId w:val="11"/>
  </w:num>
  <w:num w:numId="8" w16cid:durableId="615408065">
    <w:abstractNumId w:val="19"/>
  </w:num>
  <w:num w:numId="9" w16cid:durableId="603421638">
    <w:abstractNumId w:val="15"/>
  </w:num>
  <w:num w:numId="10" w16cid:durableId="431970502">
    <w:abstractNumId w:val="9"/>
  </w:num>
  <w:num w:numId="11" w16cid:durableId="1664699720">
    <w:abstractNumId w:val="24"/>
  </w:num>
  <w:num w:numId="12" w16cid:durableId="848562109">
    <w:abstractNumId w:val="35"/>
  </w:num>
  <w:num w:numId="13" w16cid:durableId="1254901703">
    <w:abstractNumId w:val="29"/>
  </w:num>
  <w:num w:numId="14" w16cid:durableId="2132281859">
    <w:abstractNumId w:val="1"/>
  </w:num>
  <w:num w:numId="15" w16cid:durableId="498933567">
    <w:abstractNumId w:val="36"/>
  </w:num>
  <w:num w:numId="16" w16cid:durableId="495000668">
    <w:abstractNumId w:val="21"/>
  </w:num>
  <w:num w:numId="17" w16cid:durableId="2083598176">
    <w:abstractNumId w:val="17"/>
  </w:num>
  <w:num w:numId="18" w16cid:durableId="781845426">
    <w:abstractNumId w:val="31"/>
  </w:num>
  <w:num w:numId="19" w16cid:durableId="994912671">
    <w:abstractNumId w:val="10"/>
  </w:num>
  <w:num w:numId="20" w16cid:durableId="630090101">
    <w:abstractNumId w:val="39"/>
  </w:num>
  <w:num w:numId="21" w16cid:durableId="555118387">
    <w:abstractNumId w:val="34"/>
  </w:num>
  <w:num w:numId="22" w16cid:durableId="1813254682">
    <w:abstractNumId w:val="13"/>
  </w:num>
  <w:num w:numId="23" w16cid:durableId="263146719">
    <w:abstractNumId w:val="14"/>
  </w:num>
  <w:num w:numId="24" w16cid:durableId="932706">
    <w:abstractNumId w:val="5"/>
  </w:num>
  <w:num w:numId="25" w16cid:durableId="102650673">
    <w:abstractNumId w:val="16"/>
  </w:num>
  <w:num w:numId="26" w16cid:durableId="1107656305">
    <w:abstractNumId w:val="20"/>
  </w:num>
  <w:num w:numId="27" w16cid:durableId="2042051052">
    <w:abstractNumId w:val="23"/>
  </w:num>
  <w:num w:numId="28" w16cid:durableId="1995405662">
    <w:abstractNumId w:val="0"/>
  </w:num>
  <w:num w:numId="29" w16cid:durableId="108283303">
    <w:abstractNumId w:val="18"/>
  </w:num>
  <w:num w:numId="30" w16cid:durableId="1862277505">
    <w:abstractNumId w:val="22"/>
  </w:num>
  <w:num w:numId="31" w16cid:durableId="723723518">
    <w:abstractNumId w:val="2"/>
  </w:num>
  <w:num w:numId="32" w16cid:durableId="58405055">
    <w:abstractNumId w:val="7"/>
  </w:num>
  <w:num w:numId="33" w16cid:durableId="1569346032">
    <w:abstractNumId w:val="32"/>
  </w:num>
  <w:num w:numId="34" w16cid:durableId="1803426355">
    <w:abstractNumId w:val="38"/>
  </w:num>
  <w:num w:numId="35" w16cid:durableId="54398170">
    <w:abstractNumId w:val="6"/>
  </w:num>
  <w:num w:numId="36" w16cid:durableId="1430849860">
    <w:abstractNumId w:val="25"/>
  </w:num>
  <w:num w:numId="37" w16cid:durableId="1928339892">
    <w:abstractNumId w:val="37"/>
  </w:num>
  <w:num w:numId="38" w16cid:durableId="2121340933">
    <w:abstractNumId w:val="27"/>
  </w:num>
  <w:num w:numId="39" w16cid:durableId="1393116956">
    <w:abstractNumId w:val="26"/>
  </w:num>
  <w:num w:numId="40" w16cid:durableId="186778587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6C4C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6BF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00FA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5EB9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64</Words>
  <Characters>2552</Characters>
  <Application>Microsoft Office Word</Application>
  <DocSecurity>0</DocSecurity>
  <Lines>21</Lines>
  <Paragraphs>6</Paragraphs>
  <ScaleCrop>false</ScaleCrop>
  <Company>Wal-Mart Stores, Inc.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EONEL . ARANDA PALOMINOS</cp:lastModifiedBy>
  <cp:revision>43</cp:revision>
  <cp:lastPrinted>2019-12-16T20:10:00Z</cp:lastPrinted>
  <dcterms:created xsi:type="dcterms:W3CDTF">2021-12-31T12:50:00Z</dcterms:created>
  <dcterms:modified xsi:type="dcterms:W3CDTF">2024-11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